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0A" w:rsidRPr="00E32670" w:rsidRDefault="00B5130A" w:rsidP="00B5130A">
      <w:pPr>
        <w:jc w:val="left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様式第４号（第</w:t>
      </w:r>
      <w:r>
        <w:rPr>
          <w:rFonts w:ascii="ＭＳ 明朝" w:hAnsi="ＭＳ 明朝" w:hint="eastAsia"/>
          <w:sz w:val="22"/>
        </w:rPr>
        <w:t>８</w:t>
      </w:r>
      <w:r w:rsidRPr="00E32670">
        <w:rPr>
          <w:rFonts w:ascii="ＭＳ 明朝" w:hAnsi="ＭＳ 明朝" w:hint="eastAsia"/>
          <w:sz w:val="22"/>
        </w:rPr>
        <w:t>条関係）</w:t>
      </w:r>
    </w:p>
    <w:p w:rsidR="00B5130A" w:rsidRPr="00E32670" w:rsidRDefault="00B5130A" w:rsidP="00B5130A">
      <w:pPr>
        <w:jc w:val="left"/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青森市市バス</w:t>
      </w:r>
      <w:r w:rsidRPr="00E32670">
        <w:rPr>
          <w:rFonts w:ascii="ＭＳ 明朝" w:hAnsi="ＭＳ 明朝" w:hint="eastAsia"/>
          <w:sz w:val="24"/>
        </w:rPr>
        <w:t>広告掲載継続申込書</w:t>
      </w:r>
    </w:p>
    <w:p w:rsidR="00B5130A" w:rsidRPr="00E32670" w:rsidRDefault="00B5130A" w:rsidP="00B5130A">
      <w:pPr>
        <w:jc w:val="center"/>
        <w:rPr>
          <w:rFonts w:ascii="ＭＳ 明朝" w:hAnsi="ＭＳ 明朝"/>
          <w:sz w:val="24"/>
        </w:rPr>
      </w:pPr>
    </w:p>
    <w:p w:rsidR="00B5130A" w:rsidRPr="00E32670" w:rsidRDefault="00B5130A" w:rsidP="00B5130A">
      <w:pPr>
        <w:jc w:val="right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　　年　　月　　日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ind w:firstLineChars="100" w:firstLine="22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青森市長　　様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申込者　　</w:t>
      </w:r>
      <w:r w:rsidRPr="00E32670">
        <w:rPr>
          <w:rFonts w:ascii="ＭＳ 明朝" w:hAnsi="ＭＳ 明朝" w:hint="eastAsia"/>
          <w:sz w:val="22"/>
          <w:u w:val="single"/>
        </w:rPr>
        <w:t xml:space="preserve">住所（所在地）　　　　　　　　　　　　　　</w:t>
      </w: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E32670">
        <w:rPr>
          <w:rFonts w:ascii="ＭＳ 明朝" w:hAnsi="ＭＳ 明朝" w:hint="eastAsia"/>
          <w:sz w:val="22"/>
        </w:rPr>
        <w:t xml:space="preserve">　　　　　</w:t>
      </w:r>
      <w:r w:rsidRPr="00E32670">
        <w:rPr>
          <w:rFonts w:ascii="ＭＳ 明朝" w:hAnsi="ＭＳ 明朝" w:hint="eastAsia"/>
          <w:sz w:val="22"/>
          <w:u w:val="single"/>
        </w:rPr>
        <w:t>名称</w:t>
      </w:r>
      <w:r>
        <w:rPr>
          <w:rFonts w:ascii="ＭＳ 明朝" w:hAnsi="ＭＳ 明朝" w:hint="eastAsia"/>
          <w:sz w:val="22"/>
          <w:u w:val="single"/>
        </w:rPr>
        <w:t xml:space="preserve">　　　　</w:t>
      </w:r>
      <w:r w:rsidRPr="00E32670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E32670">
        <w:rPr>
          <w:rFonts w:ascii="ＭＳ 明朝" w:hAnsi="ＭＳ 明朝" w:hint="eastAsia"/>
          <w:sz w:val="22"/>
        </w:rPr>
        <w:t xml:space="preserve">　　　　　</w:t>
      </w:r>
      <w:r w:rsidRPr="00E32670">
        <w:rPr>
          <w:rFonts w:ascii="ＭＳ 明朝" w:hAnsi="ＭＳ 明朝" w:hint="eastAsia"/>
          <w:sz w:val="22"/>
          <w:u w:val="single"/>
        </w:rPr>
        <w:t>代表者職</w:t>
      </w:r>
      <w:r>
        <w:rPr>
          <w:rFonts w:ascii="ＭＳ 明朝" w:hAnsi="ＭＳ 明朝" w:hint="eastAsia"/>
          <w:sz w:val="22"/>
          <w:u w:val="single"/>
        </w:rPr>
        <w:t>・</w:t>
      </w:r>
      <w:r w:rsidRPr="00E32670">
        <w:rPr>
          <w:rFonts w:ascii="ＭＳ 明朝" w:hAnsi="ＭＳ 明朝" w:hint="eastAsia"/>
          <w:sz w:val="22"/>
          <w:u w:val="single"/>
        </w:rPr>
        <w:t>氏名　　　　　　　　　　　　　印</w:t>
      </w:r>
    </w:p>
    <w:p w:rsidR="00B5130A" w:rsidRPr="00EB5B3C" w:rsidRDefault="00B5130A" w:rsidP="00B5130A">
      <w:pPr>
        <w:jc w:val="left"/>
        <w:rPr>
          <w:rFonts w:ascii="ＭＳ 明朝" w:hAnsi="ＭＳ 明朝"/>
          <w:sz w:val="22"/>
          <w:u w:val="single"/>
        </w:rPr>
      </w:pP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　　　　　担当者職</w:t>
      </w:r>
      <w:r>
        <w:rPr>
          <w:rFonts w:ascii="ＭＳ 明朝" w:hAnsi="ＭＳ 明朝" w:hint="eastAsia"/>
          <w:sz w:val="22"/>
        </w:rPr>
        <w:t>・</w:t>
      </w:r>
      <w:r w:rsidRPr="00E32670">
        <w:rPr>
          <w:rFonts w:ascii="ＭＳ 明朝" w:hAnsi="ＭＳ 明朝" w:hint="eastAsia"/>
          <w:sz w:val="22"/>
        </w:rPr>
        <w:t>氏名</w:t>
      </w: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　　　　　連絡先</w:t>
      </w:r>
    </w:p>
    <w:p w:rsidR="00B5130A" w:rsidRPr="00E32670" w:rsidRDefault="00B5130A" w:rsidP="00B5130A">
      <w:pPr>
        <w:jc w:val="left"/>
        <w:rPr>
          <w:rFonts w:ascii="ＭＳ 明朝" w:hAnsi="ＭＳ 明朝"/>
          <w:sz w:val="22"/>
          <w:u w:val="single"/>
        </w:rPr>
      </w:pPr>
    </w:p>
    <w:p w:rsidR="00B5130A" w:rsidRPr="00E32670" w:rsidRDefault="00B5130A" w:rsidP="00B5130A">
      <w:pPr>
        <w:ind w:firstLineChars="500" w:firstLine="110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年　　月　　日付け青</w:t>
      </w:r>
      <w:r>
        <w:rPr>
          <w:rFonts w:ascii="ＭＳ 明朝" w:hAnsi="ＭＳ 明朝" w:hint="eastAsia"/>
          <w:sz w:val="22"/>
        </w:rPr>
        <w:t xml:space="preserve">　</w:t>
      </w:r>
      <w:r w:rsidRPr="00E32670">
        <w:rPr>
          <w:rFonts w:ascii="ＭＳ 明朝" w:hAnsi="ＭＳ 明朝" w:hint="eastAsia"/>
          <w:sz w:val="22"/>
        </w:rPr>
        <w:t>市</w:t>
      </w:r>
      <w:r>
        <w:rPr>
          <w:rFonts w:ascii="ＭＳ 明朝" w:hAnsi="ＭＳ 明朝" w:hint="eastAsia"/>
          <w:sz w:val="22"/>
        </w:rPr>
        <w:t xml:space="preserve">　</w:t>
      </w:r>
      <w:r w:rsidRPr="00E32670">
        <w:rPr>
          <w:rFonts w:ascii="ＭＳ 明朝" w:hAnsi="ＭＳ 明朝" w:hint="eastAsia"/>
          <w:sz w:val="22"/>
        </w:rPr>
        <w:t>第　　　号で掲載（</w:t>
      </w:r>
      <w:r>
        <w:rPr>
          <w:rFonts w:ascii="ＭＳ 明朝" w:hAnsi="ＭＳ 明朝" w:hint="eastAsia"/>
          <w:sz w:val="22"/>
        </w:rPr>
        <w:t>掲載</w:t>
      </w:r>
      <w:r w:rsidRPr="00E32670">
        <w:rPr>
          <w:rFonts w:ascii="ＭＳ 明朝" w:hAnsi="ＭＳ 明朝" w:hint="eastAsia"/>
          <w:sz w:val="22"/>
        </w:rPr>
        <w:t>継続）決定の通知があった</w:t>
      </w:r>
      <w:r>
        <w:rPr>
          <w:rFonts w:ascii="ＭＳ 明朝" w:hAnsi="ＭＳ 明朝" w:hint="eastAsia"/>
          <w:sz w:val="22"/>
        </w:rPr>
        <w:t>青森市市バス</w:t>
      </w:r>
      <w:r w:rsidRPr="00E32670">
        <w:rPr>
          <w:rFonts w:ascii="ＭＳ 明朝" w:hAnsi="ＭＳ 明朝" w:hint="eastAsia"/>
          <w:sz w:val="22"/>
        </w:rPr>
        <w:t>広告について、</w:t>
      </w:r>
      <w:r>
        <w:rPr>
          <w:rFonts w:ascii="ＭＳ 明朝" w:hAnsi="ＭＳ 明朝" w:hint="eastAsia"/>
          <w:sz w:val="22"/>
        </w:rPr>
        <w:t>青森市市バス</w:t>
      </w:r>
      <w:r w:rsidRPr="00E32670">
        <w:rPr>
          <w:rFonts w:ascii="ＭＳ 明朝" w:hAnsi="ＭＳ 明朝" w:hint="eastAsia"/>
          <w:sz w:val="22"/>
        </w:rPr>
        <w:t>広告</w:t>
      </w:r>
      <w:r w:rsidR="00396805">
        <w:rPr>
          <w:rFonts w:ascii="ＭＳ 明朝" w:hAnsi="ＭＳ 明朝" w:hint="eastAsia"/>
          <w:sz w:val="22"/>
        </w:rPr>
        <w:t>掲載</w:t>
      </w:r>
      <w:r w:rsidRPr="00E32670">
        <w:rPr>
          <w:rFonts w:ascii="ＭＳ 明朝" w:hAnsi="ＭＳ 明朝" w:hint="eastAsia"/>
          <w:sz w:val="22"/>
        </w:rPr>
        <w:t>取扱要綱に基づき下記のとおり掲載継続を申し込みます。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ind w:firstLineChars="100" w:firstLine="220"/>
        <w:jc w:val="center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記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B5130A" w:rsidRPr="00E32670" w:rsidTr="0038507C">
        <w:tc>
          <w:tcPr>
            <w:tcW w:w="2235" w:type="dxa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掲載継続を希望する期間</w:t>
            </w:r>
          </w:p>
        </w:tc>
        <w:tc>
          <w:tcPr>
            <w:tcW w:w="6467" w:type="dxa"/>
            <w:vAlign w:val="center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自　　　　年　　月　　日　～　至　　　　年　　月　　日</w:t>
            </w:r>
          </w:p>
        </w:tc>
      </w:tr>
      <w:tr w:rsidR="00B5130A" w:rsidRPr="00E32670" w:rsidTr="0038507C">
        <w:trPr>
          <w:trHeight w:val="699"/>
        </w:trPr>
        <w:tc>
          <w:tcPr>
            <w:tcW w:w="2235" w:type="dxa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掲載継続により追加される広告掲載料</w:t>
            </w:r>
          </w:p>
        </w:tc>
        <w:tc>
          <w:tcPr>
            <w:tcW w:w="6467" w:type="dxa"/>
            <w:vAlign w:val="center"/>
          </w:tcPr>
          <w:p w:rsidR="00B5130A" w:rsidRPr="00E32670" w:rsidRDefault="00B5130A" w:rsidP="0038507C">
            <w:pPr>
              <w:jc w:val="center"/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5130A" w:rsidRPr="00E32670" w:rsidTr="0038507C">
        <w:trPr>
          <w:trHeight w:val="1245"/>
        </w:trPr>
        <w:tc>
          <w:tcPr>
            <w:tcW w:w="2235" w:type="dxa"/>
            <w:vAlign w:val="center"/>
          </w:tcPr>
          <w:p w:rsidR="00B5130A" w:rsidRPr="00E32670" w:rsidRDefault="00B5130A" w:rsidP="0038507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　　考</w:t>
            </w:r>
          </w:p>
        </w:tc>
        <w:tc>
          <w:tcPr>
            <w:tcW w:w="6467" w:type="dxa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5130A" w:rsidRPr="00E32670" w:rsidRDefault="00B5130A" w:rsidP="00B5130A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B5130A" w:rsidRPr="00E32670" w:rsidSect="00BE0E11">
      <w:footerReference w:type="default" r:id="rId7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E6" w:rsidRDefault="002A3BE6" w:rsidP="009A3890">
      <w:r>
        <w:separator/>
      </w:r>
    </w:p>
  </w:endnote>
  <w:endnote w:type="continuationSeparator" w:id="0">
    <w:p w:rsidR="002A3BE6" w:rsidRDefault="002A3BE6" w:rsidP="009A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90" w:rsidRDefault="009A3890">
    <w:pPr>
      <w:pStyle w:val="a6"/>
      <w:jc w:val="center"/>
    </w:pPr>
  </w:p>
  <w:p w:rsidR="009A3890" w:rsidRDefault="009A38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E6" w:rsidRDefault="002A3BE6" w:rsidP="009A3890">
      <w:r>
        <w:separator/>
      </w:r>
    </w:p>
  </w:footnote>
  <w:footnote w:type="continuationSeparator" w:id="0">
    <w:p w:rsidR="002A3BE6" w:rsidRDefault="002A3BE6" w:rsidP="009A3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AB"/>
    <w:rsid w:val="0001498C"/>
    <w:rsid w:val="00050C72"/>
    <w:rsid w:val="00056777"/>
    <w:rsid w:val="0008012D"/>
    <w:rsid w:val="0009639C"/>
    <w:rsid w:val="000B7529"/>
    <w:rsid w:val="001068AB"/>
    <w:rsid w:val="00147E8F"/>
    <w:rsid w:val="00172562"/>
    <w:rsid w:val="001E1B63"/>
    <w:rsid w:val="001E1C22"/>
    <w:rsid w:val="00203AF5"/>
    <w:rsid w:val="0022564B"/>
    <w:rsid w:val="00255D76"/>
    <w:rsid w:val="002A1596"/>
    <w:rsid w:val="002A3BE6"/>
    <w:rsid w:val="002A4CFB"/>
    <w:rsid w:val="002D5E31"/>
    <w:rsid w:val="003252B1"/>
    <w:rsid w:val="00375C6F"/>
    <w:rsid w:val="00396805"/>
    <w:rsid w:val="003A289B"/>
    <w:rsid w:val="003D73DE"/>
    <w:rsid w:val="003F19FC"/>
    <w:rsid w:val="003F3FA7"/>
    <w:rsid w:val="0040126A"/>
    <w:rsid w:val="004225B1"/>
    <w:rsid w:val="00433E47"/>
    <w:rsid w:val="00454DD2"/>
    <w:rsid w:val="004878D0"/>
    <w:rsid w:val="004C460C"/>
    <w:rsid w:val="0050438F"/>
    <w:rsid w:val="00563F6B"/>
    <w:rsid w:val="005772E4"/>
    <w:rsid w:val="005A6C8D"/>
    <w:rsid w:val="005D5645"/>
    <w:rsid w:val="00634123"/>
    <w:rsid w:val="00647020"/>
    <w:rsid w:val="00672F83"/>
    <w:rsid w:val="00675572"/>
    <w:rsid w:val="006B0CAB"/>
    <w:rsid w:val="006B349E"/>
    <w:rsid w:val="006E1F31"/>
    <w:rsid w:val="00731B56"/>
    <w:rsid w:val="00782013"/>
    <w:rsid w:val="00786922"/>
    <w:rsid w:val="007A7652"/>
    <w:rsid w:val="007F0B44"/>
    <w:rsid w:val="007F3A61"/>
    <w:rsid w:val="008253C9"/>
    <w:rsid w:val="00847911"/>
    <w:rsid w:val="00880DDD"/>
    <w:rsid w:val="008C50F0"/>
    <w:rsid w:val="008C67DF"/>
    <w:rsid w:val="00947DCC"/>
    <w:rsid w:val="00981645"/>
    <w:rsid w:val="009A3890"/>
    <w:rsid w:val="009B5AAA"/>
    <w:rsid w:val="009D262B"/>
    <w:rsid w:val="00A228CB"/>
    <w:rsid w:val="00A571F8"/>
    <w:rsid w:val="00AA4ACA"/>
    <w:rsid w:val="00AE3C27"/>
    <w:rsid w:val="00B209C6"/>
    <w:rsid w:val="00B24085"/>
    <w:rsid w:val="00B5130A"/>
    <w:rsid w:val="00B668F4"/>
    <w:rsid w:val="00B731E0"/>
    <w:rsid w:val="00BA1087"/>
    <w:rsid w:val="00BA49C3"/>
    <w:rsid w:val="00BB77DF"/>
    <w:rsid w:val="00BE0E11"/>
    <w:rsid w:val="00C53CB3"/>
    <w:rsid w:val="00C5571B"/>
    <w:rsid w:val="00C55D01"/>
    <w:rsid w:val="00CA17A1"/>
    <w:rsid w:val="00D067A5"/>
    <w:rsid w:val="00D109AF"/>
    <w:rsid w:val="00D71E9D"/>
    <w:rsid w:val="00DC22A9"/>
    <w:rsid w:val="00E46B69"/>
    <w:rsid w:val="00E657DB"/>
    <w:rsid w:val="00E6582E"/>
    <w:rsid w:val="00EC126C"/>
    <w:rsid w:val="00EF6644"/>
    <w:rsid w:val="00F155FF"/>
    <w:rsid w:val="00F252D6"/>
    <w:rsid w:val="00F50246"/>
    <w:rsid w:val="00FB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85F100-1FD6-460A-A481-158AABA6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8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890"/>
  </w:style>
  <w:style w:type="paragraph" w:styleId="a6">
    <w:name w:val="footer"/>
    <w:basedOn w:val="a"/>
    <w:link w:val="a7"/>
    <w:uiPriority w:val="99"/>
    <w:unhideWhenUsed/>
    <w:rsid w:val="009A3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890"/>
  </w:style>
  <w:style w:type="paragraph" w:styleId="a8">
    <w:name w:val="Balloon Text"/>
    <w:basedOn w:val="a"/>
    <w:link w:val="a9"/>
    <w:uiPriority w:val="99"/>
    <w:semiHidden/>
    <w:unhideWhenUsed/>
    <w:rsid w:val="00786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EFA7-0756-4451-B5A7-7C713110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秀雄</dc:creator>
  <cp:keywords/>
  <dc:description/>
  <cp:lastModifiedBy>木村 良輔</cp:lastModifiedBy>
  <cp:revision>2</cp:revision>
  <cp:lastPrinted>2020-03-18T09:16:00Z</cp:lastPrinted>
  <dcterms:created xsi:type="dcterms:W3CDTF">2020-03-18T09:19:00Z</dcterms:created>
  <dcterms:modified xsi:type="dcterms:W3CDTF">2020-03-18T09:19:00Z</dcterms:modified>
</cp:coreProperties>
</file>